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D811" w14:textId="088075F2" w:rsidR="001E5DB6" w:rsidRDefault="001E5DB6" w:rsidP="001E5DB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6"/>
        <w:gridCol w:w="1235"/>
        <w:gridCol w:w="2584"/>
        <w:gridCol w:w="2584"/>
        <w:gridCol w:w="2585"/>
        <w:gridCol w:w="2582"/>
        <w:gridCol w:w="2585"/>
      </w:tblGrid>
      <w:tr w:rsidR="005E79E7" w14:paraId="02780789" w14:textId="77777777" w:rsidTr="00DF780F">
        <w:trPr>
          <w:trHeight w:val="515"/>
        </w:trPr>
        <w:tc>
          <w:tcPr>
            <w:tcW w:w="152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CAA62DC" w14:textId="77777777" w:rsidR="005E79E7" w:rsidRPr="00616351" w:rsidRDefault="005E79E7" w:rsidP="005E79E7">
            <w:pPr>
              <w:jc w:val="center"/>
              <w:rPr>
                <w:b/>
                <w:sz w:val="22"/>
              </w:rPr>
            </w:pPr>
            <w:r w:rsidRPr="00616351">
              <w:rPr>
                <w:b/>
                <w:sz w:val="22"/>
              </w:rPr>
              <w:t>BAYBURT ÜNİVERSİTESİ</w:t>
            </w:r>
          </w:p>
          <w:p w14:paraId="1F9F6B17" w14:textId="77777777" w:rsidR="005E79E7" w:rsidRPr="00616351" w:rsidRDefault="005E79E7" w:rsidP="005E79E7">
            <w:pPr>
              <w:jc w:val="center"/>
              <w:rPr>
                <w:b/>
                <w:sz w:val="22"/>
              </w:rPr>
            </w:pPr>
            <w:r w:rsidRPr="00616351">
              <w:rPr>
                <w:b/>
                <w:sz w:val="22"/>
              </w:rPr>
              <w:t>İNSAN VE TOPLUM BİLİMLERİ FAKÜLTESİ</w:t>
            </w:r>
          </w:p>
          <w:p w14:paraId="41DC0AAD" w14:textId="77777777" w:rsidR="005E79E7" w:rsidRPr="00616351" w:rsidRDefault="005E79E7" w:rsidP="005E79E7">
            <w:pPr>
              <w:jc w:val="center"/>
              <w:rPr>
                <w:b/>
                <w:sz w:val="22"/>
              </w:rPr>
            </w:pPr>
            <w:r w:rsidRPr="00616351">
              <w:rPr>
                <w:b/>
                <w:sz w:val="22"/>
              </w:rPr>
              <w:t>TÜRK DİLİ VE EDEBİYATI BÖLÜMÜ</w:t>
            </w:r>
          </w:p>
          <w:p w14:paraId="319266F7" w14:textId="0649E9E4" w:rsidR="005E79E7" w:rsidRDefault="004C52C5" w:rsidP="005E79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3-2024</w:t>
            </w:r>
            <w:r w:rsidR="005E79E7" w:rsidRPr="00616351">
              <w:rPr>
                <w:b/>
                <w:sz w:val="22"/>
              </w:rPr>
              <w:t xml:space="preserve"> EĞİTİM ÖĞRETİM YILI BAHAR DÖNEMİ ARA SINAV TAKVİMİ</w:t>
            </w:r>
          </w:p>
          <w:p w14:paraId="6B0A3AA0" w14:textId="77777777" w:rsidR="005E79E7" w:rsidRDefault="005E79E7" w:rsidP="007B77AF">
            <w:pPr>
              <w:rPr>
                <w:sz w:val="14"/>
              </w:rPr>
            </w:pPr>
          </w:p>
        </w:tc>
      </w:tr>
      <w:tr w:rsidR="00644770" w14:paraId="4DBDBF03" w14:textId="77777777" w:rsidTr="00DF780F">
        <w:trPr>
          <w:trHeight w:val="439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32527678" w14:textId="0D02B53D" w:rsidR="00644770" w:rsidRPr="003A58D6" w:rsidRDefault="003A58D6" w:rsidP="007B77AF">
            <w:pPr>
              <w:rPr>
                <w:sz w:val="18"/>
              </w:rPr>
            </w:pPr>
            <w:r w:rsidRPr="003A58D6">
              <w:rPr>
                <w:sz w:val="18"/>
              </w:rPr>
              <w:t>SINIF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0F27AEEB" w14:textId="390F0275" w:rsidR="00644770" w:rsidRPr="003A58D6" w:rsidRDefault="003A58D6" w:rsidP="007B77AF">
            <w:pPr>
              <w:rPr>
                <w:sz w:val="18"/>
              </w:rPr>
            </w:pPr>
            <w:r w:rsidRPr="003A58D6">
              <w:rPr>
                <w:sz w:val="18"/>
              </w:rPr>
              <w:t>SAAT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097A9B2" w14:textId="17D8620A" w:rsidR="00644770" w:rsidRPr="005075A2" w:rsidRDefault="00644770" w:rsidP="007B77AF">
            <w:pPr>
              <w:rPr>
                <w:sz w:val="14"/>
              </w:rPr>
            </w:pPr>
            <w:r>
              <w:rPr>
                <w:sz w:val="14"/>
              </w:rPr>
              <w:t>02.0</w:t>
            </w:r>
            <w:r w:rsidR="00F85ECB">
              <w:rPr>
                <w:sz w:val="14"/>
              </w:rPr>
              <w:t>4</w:t>
            </w:r>
            <w:r>
              <w:rPr>
                <w:sz w:val="14"/>
              </w:rPr>
              <w:t>.2024</w:t>
            </w:r>
          </w:p>
          <w:p w14:paraId="690EBA7B" w14:textId="34DCCDE3" w:rsidR="00644770" w:rsidRPr="005075A2" w:rsidRDefault="00644770" w:rsidP="007B77AF">
            <w:pPr>
              <w:rPr>
                <w:sz w:val="14"/>
              </w:rPr>
            </w:pPr>
            <w:r>
              <w:rPr>
                <w:sz w:val="14"/>
              </w:rPr>
              <w:t>SALI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7514F74B" w14:textId="213B8628" w:rsidR="00644770" w:rsidRPr="005075A2" w:rsidRDefault="00644770" w:rsidP="007B77AF">
            <w:pPr>
              <w:rPr>
                <w:sz w:val="14"/>
              </w:rPr>
            </w:pPr>
            <w:r>
              <w:rPr>
                <w:sz w:val="14"/>
              </w:rPr>
              <w:t>03.0</w:t>
            </w:r>
            <w:r w:rsidR="00F85ECB">
              <w:rPr>
                <w:sz w:val="14"/>
              </w:rPr>
              <w:t>4</w:t>
            </w:r>
            <w:r>
              <w:rPr>
                <w:sz w:val="14"/>
              </w:rPr>
              <w:t>.2024</w:t>
            </w:r>
          </w:p>
          <w:p w14:paraId="405FE6B1" w14:textId="4F47DC5C" w:rsidR="00644770" w:rsidRPr="005075A2" w:rsidRDefault="00644770" w:rsidP="007B77AF">
            <w:pPr>
              <w:rPr>
                <w:sz w:val="14"/>
              </w:rPr>
            </w:pPr>
            <w:r w:rsidRPr="005075A2">
              <w:rPr>
                <w:sz w:val="14"/>
              </w:rPr>
              <w:t>ÇARŞAMBA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A21E440" w14:textId="3F158E8C" w:rsidR="00644770" w:rsidRPr="005075A2" w:rsidRDefault="00644770" w:rsidP="007B77AF">
            <w:pPr>
              <w:rPr>
                <w:sz w:val="14"/>
              </w:rPr>
            </w:pPr>
            <w:r>
              <w:rPr>
                <w:sz w:val="14"/>
              </w:rPr>
              <w:t>04.0</w:t>
            </w:r>
            <w:r w:rsidR="00F85ECB">
              <w:rPr>
                <w:sz w:val="14"/>
              </w:rPr>
              <w:t>4</w:t>
            </w:r>
            <w:r>
              <w:rPr>
                <w:sz w:val="14"/>
              </w:rPr>
              <w:t>.2024</w:t>
            </w:r>
          </w:p>
          <w:p w14:paraId="413E3DD2" w14:textId="4E33394B" w:rsidR="00644770" w:rsidRPr="005075A2" w:rsidRDefault="00644770" w:rsidP="007B77AF">
            <w:pPr>
              <w:rPr>
                <w:sz w:val="14"/>
              </w:rPr>
            </w:pPr>
            <w:r w:rsidRPr="005075A2">
              <w:rPr>
                <w:sz w:val="14"/>
              </w:rPr>
              <w:t>PERŞEMBE</w:t>
            </w:r>
          </w:p>
        </w:tc>
        <w:tc>
          <w:tcPr>
            <w:tcW w:w="258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0BD68193" w14:textId="611096A9" w:rsidR="00644770" w:rsidRPr="005075A2" w:rsidRDefault="00644770" w:rsidP="007B77AF">
            <w:pPr>
              <w:rPr>
                <w:sz w:val="14"/>
              </w:rPr>
            </w:pPr>
            <w:r>
              <w:rPr>
                <w:sz w:val="14"/>
              </w:rPr>
              <w:t>05.0</w:t>
            </w:r>
            <w:r w:rsidR="00F85ECB">
              <w:rPr>
                <w:sz w:val="14"/>
              </w:rPr>
              <w:t>4</w:t>
            </w:r>
            <w:r>
              <w:rPr>
                <w:sz w:val="14"/>
              </w:rPr>
              <w:t>.2024</w:t>
            </w:r>
          </w:p>
          <w:p w14:paraId="3F35A78A" w14:textId="0C56F381" w:rsidR="00644770" w:rsidRPr="005075A2" w:rsidRDefault="00644770" w:rsidP="007B77AF">
            <w:pPr>
              <w:rPr>
                <w:sz w:val="14"/>
              </w:rPr>
            </w:pPr>
            <w:r>
              <w:rPr>
                <w:sz w:val="14"/>
              </w:rPr>
              <w:t>CUMA</w:t>
            </w:r>
            <w:r w:rsidRPr="005075A2">
              <w:rPr>
                <w:sz w:val="14"/>
              </w:rPr>
              <w:t xml:space="preserve"> </w:t>
            </w:r>
          </w:p>
        </w:tc>
        <w:tc>
          <w:tcPr>
            <w:tcW w:w="25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8692962" w14:textId="053D023E" w:rsidR="00644770" w:rsidRPr="005075A2" w:rsidRDefault="00644770" w:rsidP="007B77AF">
            <w:pPr>
              <w:rPr>
                <w:sz w:val="14"/>
              </w:rPr>
            </w:pPr>
            <w:r>
              <w:rPr>
                <w:sz w:val="14"/>
              </w:rPr>
              <w:t>06.0</w:t>
            </w:r>
            <w:r w:rsidR="00F85ECB">
              <w:rPr>
                <w:sz w:val="14"/>
              </w:rPr>
              <w:t>4</w:t>
            </w:r>
            <w:r>
              <w:rPr>
                <w:sz w:val="14"/>
              </w:rPr>
              <w:t>.2024</w:t>
            </w:r>
          </w:p>
          <w:p w14:paraId="45655CAF" w14:textId="34B62E04" w:rsidR="00644770" w:rsidRPr="005075A2" w:rsidRDefault="00644770" w:rsidP="007B77AF">
            <w:pPr>
              <w:rPr>
                <w:sz w:val="14"/>
              </w:rPr>
            </w:pPr>
            <w:r w:rsidRPr="005075A2">
              <w:rPr>
                <w:sz w:val="14"/>
              </w:rPr>
              <w:t>CUMARTESİ</w:t>
            </w:r>
          </w:p>
        </w:tc>
      </w:tr>
      <w:tr w:rsidR="006C4900" w14:paraId="7FF5C50B" w14:textId="77777777" w:rsidTr="00085478">
        <w:trPr>
          <w:trHeight w:val="551"/>
        </w:trPr>
        <w:tc>
          <w:tcPr>
            <w:tcW w:w="1096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</w:tcPr>
          <w:p w14:paraId="0355BC12" w14:textId="77777777" w:rsidR="006C4900" w:rsidRPr="00194D4D" w:rsidRDefault="006C4900" w:rsidP="007B77AF">
            <w:pPr>
              <w:rPr>
                <w:sz w:val="14"/>
              </w:rPr>
            </w:pPr>
            <w:r w:rsidRPr="00194D4D">
              <w:rPr>
                <w:sz w:val="14"/>
              </w:rPr>
              <w:t>1. SINIFLAR</w:t>
            </w: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36E0771" w14:textId="0274A691" w:rsidR="006C4900" w:rsidRPr="00194D4D" w:rsidRDefault="006C4900" w:rsidP="00644770">
            <w:pPr>
              <w:rPr>
                <w:sz w:val="14"/>
              </w:rPr>
            </w:pPr>
            <w:r>
              <w:rPr>
                <w:sz w:val="14"/>
              </w:rPr>
              <w:t>09:00</w:t>
            </w:r>
            <w:r w:rsidR="00C26129">
              <w:rPr>
                <w:sz w:val="14"/>
              </w:rPr>
              <w:t>-10:00</w:t>
            </w:r>
          </w:p>
        </w:tc>
        <w:tc>
          <w:tcPr>
            <w:tcW w:w="2584" w:type="dxa"/>
            <w:shd w:val="clear" w:color="auto" w:fill="E7E6E6" w:themeFill="background2"/>
          </w:tcPr>
          <w:p w14:paraId="70097E9D" w14:textId="1F6C8EF2" w:rsidR="00CA1444" w:rsidRDefault="00642154" w:rsidP="000854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G II</w:t>
            </w:r>
            <w:r w:rsidR="00795360">
              <w:rPr>
                <w:sz w:val="14"/>
                <w:szCs w:val="14"/>
              </w:rPr>
              <w:t xml:space="preserve"> – R. ASLANOĞLU</w:t>
            </w:r>
          </w:p>
          <w:p w14:paraId="22B4A359" w14:textId="77777777" w:rsidR="001E2BD8" w:rsidRDefault="001E2BD8" w:rsidP="00085478">
            <w:pPr>
              <w:rPr>
                <w:sz w:val="14"/>
                <w:szCs w:val="14"/>
              </w:rPr>
            </w:pPr>
          </w:p>
          <w:p w14:paraId="09556D07" w14:textId="2F570F20" w:rsidR="001E2BD8" w:rsidRDefault="008F4749" w:rsidP="000854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32AA7FE5" w14:textId="77777777" w:rsidR="001E2BD8" w:rsidRDefault="001E2BD8" w:rsidP="000854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335CF32F" w14:textId="2D445CD7" w:rsidR="001E2BD8" w:rsidRPr="00364A6D" w:rsidRDefault="001E2BD8" w:rsidP="00085478">
            <w:pPr>
              <w:rPr>
                <w:sz w:val="14"/>
                <w:szCs w:val="14"/>
              </w:rPr>
            </w:pPr>
          </w:p>
        </w:tc>
        <w:tc>
          <w:tcPr>
            <w:tcW w:w="2584" w:type="dxa"/>
            <w:shd w:val="clear" w:color="auto" w:fill="E7E6E6" w:themeFill="background2"/>
          </w:tcPr>
          <w:p w14:paraId="417D8EFC" w14:textId="77777777" w:rsidR="00D7508E" w:rsidRDefault="00D7508E" w:rsidP="00D7508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KOMP II – G. AKBOĞA</w:t>
            </w:r>
          </w:p>
          <w:p w14:paraId="0A2D965B" w14:textId="77777777" w:rsidR="001E2BD8" w:rsidRDefault="001E2BD8" w:rsidP="00D7508E">
            <w:pPr>
              <w:rPr>
                <w:sz w:val="14"/>
                <w:szCs w:val="14"/>
              </w:rPr>
            </w:pPr>
          </w:p>
          <w:p w14:paraId="6161DB0A" w14:textId="30008F96" w:rsidR="001E2BD8" w:rsidRDefault="008F4749" w:rsidP="00D750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7695B072" w14:textId="715ADE2B" w:rsidR="001E2BD8" w:rsidRPr="00364A6D" w:rsidRDefault="001E2BD8" w:rsidP="00D7508E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</w:tc>
        <w:tc>
          <w:tcPr>
            <w:tcW w:w="2585" w:type="dxa"/>
            <w:shd w:val="clear" w:color="auto" w:fill="E7E6E6" w:themeFill="background2"/>
          </w:tcPr>
          <w:p w14:paraId="51C84206" w14:textId="0F2BAF28" w:rsidR="006C4900" w:rsidRDefault="00BD3B0A" w:rsidP="007B7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 II – G. AKBOĞA</w:t>
            </w:r>
          </w:p>
          <w:p w14:paraId="29C75EDD" w14:textId="77777777" w:rsidR="001E2BD8" w:rsidRDefault="001E2BD8" w:rsidP="007B77AF">
            <w:pPr>
              <w:rPr>
                <w:sz w:val="14"/>
                <w:szCs w:val="14"/>
              </w:rPr>
            </w:pPr>
          </w:p>
          <w:p w14:paraId="6BA38FE5" w14:textId="7F8743C4" w:rsidR="00BD3B0A" w:rsidRDefault="008F4749" w:rsidP="00BD3B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29E5AD3C" w14:textId="7CD4388D" w:rsidR="001E2BD8" w:rsidRPr="00364A6D" w:rsidRDefault="001E2BD8" w:rsidP="00BD3B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</w:tc>
        <w:tc>
          <w:tcPr>
            <w:tcW w:w="2582" w:type="dxa"/>
            <w:shd w:val="clear" w:color="auto" w:fill="E7E6E6" w:themeFill="background2"/>
          </w:tcPr>
          <w:p w14:paraId="6020301B" w14:textId="748A7CDE" w:rsidR="006C3BB5" w:rsidRDefault="00085478" w:rsidP="006C3BB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YTE</w:t>
            </w:r>
            <w:r w:rsidR="00BD3B0A">
              <w:rPr>
                <w:rFonts w:cs="Times New Roman"/>
                <w:sz w:val="14"/>
                <w:szCs w:val="14"/>
              </w:rPr>
              <w:t xml:space="preserve"> II </w:t>
            </w:r>
            <w:r w:rsidR="006C3BB5">
              <w:rPr>
                <w:rFonts w:cs="Times New Roman"/>
                <w:sz w:val="14"/>
                <w:szCs w:val="14"/>
              </w:rPr>
              <w:t>–</w:t>
            </w:r>
            <w:r w:rsidR="00BD3B0A">
              <w:rPr>
                <w:rFonts w:cs="Times New Roman"/>
                <w:sz w:val="14"/>
                <w:szCs w:val="14"/>
              </w:rPr>
              <w:t xml:space="preserve"> </w:t>
            </w:r>
            <w:r w:rsidR="006C3BB5">
              <w:rPr>
                <w:rFonts w:cs="Times New Roman"/>
                <w:sz w:val="14"/>
                <w:szCs w:val="14"/>
              </w:rPr>
              <w:t>A.AYTAÇ</w:t>
            </w:r>
          </w:p>
          <w:p w14:paraId="7FE55664" w14:textId="77777777" w:rsidR="001E2BD8" w:rsidRDefault="001E2BD8" w:rsidP="006C3BB5">
            <w:pPr>
              <w:rPr>
                <w:rFonts w:cs="Times New Roman"/>
                <w:sz w:val="14"/>
                <w:szCs w:val="14"/>
              </w:rPr>
            </w:pPr>
          </w:p>
          <w:p w14:paraId="71B07C79" w14:textId="3B404864" w:rsidR="001E2BD8" w:rsidRDefault="008F4749" w:rsidP="006C3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021D0C84" w14:textId="3AD898A0" w:rsidR="001E2BD8" w:rsidRPr="00364A6D" w:rsidRDefault="001E2BD8" w:rsidP="006C3BB5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</w:tc>
        <w:tc>
          <w:tcPr>
            <w:tcW w:w="2585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0C29EC12" w14:textId="77777777" w:rsidR="006C4900" w:rsidRPr="00364A6D" w:rsidRDefault="006C4900" w:rsidP="007B77AF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6C4900" w14:paraId="48F5BF00" w14:textId="77777777" w:rsidTr="004E4BC9">
        <w:trPr>
          <w:trHeight w:val="515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29529B7" w14:textId="77E7970C" w:rsidR="006C4900" w:rsidRPr="00194D4D" w:rsidRDefault="006C4900" w:rsidP="007B77AF">
            <w:pPr>
              <w:rPr>
                <w:sz w:val="14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74656CD" w14:textId="284A7F3E" w:rsidR="006C4900" w:rsidRPr="00194D4D" w:rsidRDefault="006C4900" w:rsidP="00644770">
            <w:pPr>
              <w:rPr>
                <w:sz w:val="14"/>
              </w:rPr>
            </w:pPr>
            <w:r>
              <w:rPr>
                <w:sz w:val="14"/>
              </w:rPr>
              <w:t>10:00</w:t>
            </w:r>
            <w:r w:rsidR="00C26129">
              <w:rPr>
                <w:sz w:val="14"/>
              </w:rPr>
              <w:t>-11:00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69FD606" w14:textId="38930B42" w:rsidR="006C4900" w:rsidRDefault="006C3BB5" w:rsidP="007B77AF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AİIT – S. GÖKTAŞ</w:t>
            </w:r>
          </w:p>
          <w:p w14:paraId="7C23A73C" w14:textId="77777777" w:rsidR="00C723CD" w:rsidRDefault="00C723CD" w:rsidP="007B77AF">
            <w:pPr>
              <w:rPr>
                <w:rFonts w:cs="Times New Roman"/>
                <w:sz w:val="14"/>
                <w:szCs w:val="14"/>
              </w:rPr>
            </w:pPr>
          </w:p>
          <w:p w14:paraId="3EAE97EA" w14:textId="271D8272" w:rsidR="00D4614B" w:rsidRDefault="00431EFA" w:rsidP="007B77AF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1-</w:t>
            </w:r>
            <w:r w:rsidR="004762F8">
              <w:rPr>
                <w:rFonts w:cs="Times New Roman"/>
                <w:sz w:val="14"/>
                <w:szCs w:val="14"/>
              </w:rPr>
              <w:t>203-</w:t>
            </w: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265292D1" w14:textId="1C266AA5" w:rsidR="00CA1444" w:rsidRDefault="00124512" w:rsidP="006C3BB5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</w:p>
          <w:p w14:paraId="777685DB" w14:textId="46898F7D" w:rsidR="00CA1444" w:rsidRPr="00364A6D" w:rsidRDefault="00CA1444" w:rsidP="006C3BB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0A6DEBA" w14:textId="7ED394D7" w:rsidR="006C3BB5" w:rsidRDefault="006C3BB5" w:rsidP="006C3BB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YABANCI DİL – S. DURGUT</w:t>
            </w:r>
          </w:p>
          <w:p w14:paraId="1601F99D" w14:textId="77777777" w:rsidR="00C723CD" w:rsidRDefault="00C723CD" w:rsidP="006C3BB5">
            <w:pPr>
              <w:rPr>
                <w:rFonts w:cs="Times New Roman"/>
                <w:sz w:val="14"/>
                <w:szCs w:val="14"/>
              </w:rPr>
            </w:pPr>
          </w:p>
          <w:p w14:paraId="56452028" w14:textId="627DC228" w:rsidR="00D4614B" w:rsidRDefault="00431EFA" w:rsidP="006C3BB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7</w:t>
            </w:r>
          </w:p>
          <w:p w14:paraId="55788163" w14:textId="0BE23018" w:rsidR="00D4614B" w:rsidRPr="00085478" w:rsidRDefault="00124512" w:rsidP="006C3BB5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E.ÇAPAN-N.PAYAZ</w:t>
            </w: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1CFF764" w14:textId="64D1B91A" w:rsidR="008526D8" w:rsidRDefault="008526D8" w:rsidP="008526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EG II – R. KARADUMAN</w:t>
            </w:r>
          </w:p>
          <w:p w14:paraId="5CB6F5B5" w14:textId="77777777" w:rsidR="00C723CD" w:rsidRDefault="00C723CD" w:rsidP="008526D8">
            <w:pPr>
              <w:rPr>
                <w:sz w:val="14"/>
                <w:szCs w:val="14"/>
              </w:rPr>
            </w:pPr>
          </w:p>
          <w:p w14:paraId="718B194E" w14:textId="28CCAEBF" w:rsidR="00C723CD" w:rsidRDefault="004A3F7B" w:rsidP="008526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18700986" w14:textId="0056AFD0" w:rsidR="00C723CD" w:rsidRPr="00364A6D" w:rsidRDefault="00C723CD" w:rsidP="008526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</w:tc>
        <w:tc>
          <w:tcPr>
            <w:tcW w:w="2582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AEFE0A4" w14:textId="18A37663" w:rsidR="009144E0" w:rsidRDefault="009144E0" w:rsidP="009144E0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TT II – G. AKBOĞA</w:t>
            </w:r>
          </w:p>
          <w:p w14:paraId="520173CE" w14:textId="77777777" w:rsidR="00C723CD" w:rsidRDefault="00C723CD" w:rsidP="009144E0">
            <w:pPr>
              <w:rPr>
                <w:rFonts w:cs="Times New Roman"/>
                <w:sz w:val="14"/>
                <w:szCs w:val="14"/>
              </w:rPr>
            </w:pPr>
          </w:p>
          <w:p w14:paraId="1C5DB631" w14:textId="135EEE43" w:rsidR="00C723CD" w:rsidRDefault="004A3F7B" w:rsidP="009144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38787B55" w14:textId="77777777" w:rsidR="00C723CD" w:rsidRDefault="00C723CD" w:rsidP="009144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3A05874D" w14:textId="2C579EEC" w:rsidR="00C723CD" w:rsidRPr="00364A6D" w:rsidRDefault="00C723CD" w:rsidP="009144E0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96FDBD" w14:textId="77777777" w:rsidR="006C4900" w:rsidRPr="00364A6D" w:rsidRDefault="006C4900" w:rsidP="007B77AF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E84B9B" w14:paraId="2D47455A" w14:textId="77777777" w:rsidTr="004E4BC9">
        <w:trPr>
          <w:trHeight w:val="515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27117812" w14:textId="77777777" w:rsidR="00E84B9B" w:rsidRPr="00194D4D" w:rsidRDefault="00E84B9B" w:rsidP="00E84B9B">
            <w:pPr>
              <w:rPr>
                <w:sz w:val="14"/>
              </w:rPr>
            </w:pPr>
            <w:r>
              <w:rPr>
                <w:sz w:val="14"/>
              </w:rPr>
              <w:t>2</w:t>
            </w:r>
            <w:r w:rsidRPr="00194D4D">
              <w:rPr>
                <w:sz w:val="14"/>
              </w:rPr>
              <w:t>. SINIFLAR</w:t>
            </w:r>
          </w:p>
          <w:p w14:paraId="19C09AE3" w14:textId="1DBD1BC9" w:rsidR="00E84B9B" w:rsidRPr="00194D4D" w:rsidRDefault="00E84B9B" w:rsidP="00E84B9B">
            <w:pPr>
              <w:rPr>
                <w:sz w:val="14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7E8E6E74" w14:textId="0C282581" w:rsidR="00E84B9B" w:rsidRPr="00194D4D" w:rsidRDefault="00E84B9B" w:rsidP="00E84B9B">
            <w:pPr>
              <w:rPr>
                <w:sz w:val="14"/>
              </w:rPr>
            </w:pPr>
            <w:r>
              <w:rPr>
                <w:sz w:val="14"/>
              </w:rPr>
              <w:t>11:00</w:t>
            </w:r>
            <w:r w:rsidR="00C26129">
              <w:rPr>
                <w:sz w:val="14"/>
              </w:rPr>
              <w:t>-12:00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0D02A35A" w14:textId="7405F90D" w:rsidR="00E84B9B" w:rsidRPr="00364A6D" w:rsidRDefault="004E4BC9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XXX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39415F9B" w14:textId="59225059" w:rsidR="00CA1444" w:rsidRPr="00364A6D" w:rsidRDefault="004E4BC9" w:rsidP="00DF780F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XXX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1B575BA3" w14:textId="4CD7C442" w:rsidR="00E84B9B" w:rsidRDefault="00E84B9B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 IV – F. GÜZEL</w:t>
            </w:r>
          </w:p>
          <w:p w14:paraId="0C90FAD0" w14:textId="77777777" w:rsidR="00C723CD" w:rsidRDefault="00C723CD" w:rsidP="00E84B9B">
            <w:pPr>
              <w:rPr>
                <w:sz w:val="14"/>
                <w:szCs w:val="14"/>
              </w:rPr>
            </w:pPr>
          </w:p>
          <w:p w14:paraId="455210BA" w14:textId="67B006BD" w:rsidR="00CA1444" w:rsidRDefault="00BD3D18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68D22610" w14:textId="610B1E49" w:rsidR="00C723CD" w:rsidRDefault="00C723CD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1BFD81B8" w14:textId="37653402" w:rsidR="00E84B9B" w:rsidRPr="00364A6D" w:rsidRDefault="00E84B9B" w:rsidP="00E84B9B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191DC81B" w14:textId="0295B4A2" w:rsidR="00E84B9B" w:rsidRDefault="00E84B9B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AT II – A. AKPINAR</w:t>
            </w:r>
          </w:p>
          <w:p w14:paraId="443F63B9" w14:textId="77777777" w:rsidR="00C723CD" w:rsidRDefault="00C723CD" w:rsidP="00E84B9B">
            <w:pPr>
              <w:rPr>
                <w:rFonts w:cs="Times New Roman"/>
                <w:sz w:val="14"/>
                <w:szCs w:val="14"/>
              </w:rPr>
            </w:pPr>
          </w:p>
          <w:p w14:paraId="3CB37FF5" w14:textId="730AEF70" w:rsidR="00C723CD" w:rsidRDefault="00BD3D18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4731AC47" w14:textId="57AAF848" w:rsidR="00C723CD" w:rsidRDefault="00C723CD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67664376" w14:textId="158F5965" w:rsidR="00E84B9B" w:rsidRPr="00364A6D" w:rsidRDefault="00E84B9B" w:rsidP="00E84B9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48625F" w14:textId="5503CFDA" w:rsidR="00E84B9B" w:rsidRDefault="00E84B9B" w:rsidP="00BD3D18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OSM IV – A. AKPIINAR</w:t>
            </w:r>
          </w:p>
          <w:p w14:paraId="0E49B50A" w14:textId="77777777" w:rsidR="00C723CD" w:rsidRDefault="00C723CD" w:rsidP="00BD3D18">
            <w:pPr>
              <w:rPr>
                <w:rFonts w:cs="Times New Roman"/>
                <w:sz w:val="14"/>
                <w:szCs w:val="14"/>
              </w:rPr>
            </w:pPr>
          </w:p>
          <w:p w14:paraId="480D8649" w14:textId="152FA8CE" w:rsidR="00C723CD" w:rsidRDefault="00BD3D18" w:rsidP="00BD3D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7</w:t>
            </w:r>
          </w:p>
          <w:p w14:paraId="5936FAFB" w14:textId="24F4F995" w:rsidR="00C723CD" w:rsidRPr="00364A6D" w:rsidRDefault="008867FF" w:rsidP="00BD3D18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N.PAYAZ</w:t>
            </w:r>
          </w:p>
        </w:tc>
      </w:tr>
      <w:tr w:rsidR="00E84B9B" w14:paraId="69C2E82C" w14:textId="77777777" w:rsidTr="004E4BC9">
        <w:trPr>
          <w:trHeight w:val="515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23C6331" w14:textId="761BE447" w:rsidR="00E84B9B" w:rsidRPr="00194D4D" w:rsidRDefault="00E84B9B" w:rsidP="00E84B9B">
            <w:pPr>
              <w:rPr>
                <w:sz w:val="14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5801EAA" w14:textId="14B2A5DF" w:rsidR="00E84B9B" w:rsidRPr="00194D4D" w:rsidRDefault="00E84B9B" w:rsidP="00E84B9B">
            <w:pPr>
              <w:rPr>
                <w:sz w:val="14"/>
              </w:rPr>
            </w:pPr>
            <w:r>
              <w:rPr>
                <w:sz w:val="14"/>
              </w:rPr>
              <w:t>12:00</w:t>
            </w:r>
            <w:r w:rsidR="00C26129">
              <w:rPr>
                <w:sz w:val="14"/>
              </w:rPr>
              <w:t>-13:00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0DA6252" w14:textId="1CF3E0FF" w:rsidR="00B77901" w:rsidRDefault="00B77901" w:rsidP="00B77901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T II – K. AZILI</w:t>
            </w:r>
          </w:p>
          <w:p w14:paraId="530B49D0" w14:textId="77777777" w:rsidR="001E1DC1" w:rsidRDefault="001E1DC1" w:rsidP="00B77901">
            <w:pPr>
              <w:rPr>
                <w:rFonts w:cs="Times New Roman"/>
                <w:sz w:val="14"/>
                <w:szCs w:val="14"/>
              </w:rPr>
            </w:pPr>
          </w:p>
          <w:p w14:paraId="66FCFDC5" w14:textId="4A01AFDF" w:rsidR="001E1DC1" w:rsidRDefault="00BD3D18" w:rsidP="00B779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7</w:t>
            </w:r>
          </w:p>
          <w:p w14:paraId="01B60BF2" w14:textId="5404EA59" w:rsidR="001E1DC1" w:rsidRPr="00364A6D" w:rsidRDefault="001E1DC1" w:rsidP="00B77901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CDA9B56" w14:textId="5B9F2D86" w:rsidR="00E84B9B" w:rsidRDefault="00B77901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YTE IV </w:t>
            </w:r>
            <w:r w:rsidR="00E4143A">
              <w:rPr>
                <w:rFonts w:cs="Times New Roman"/>
                <w:sz w:val="14"/>
                <w:szCs w:val="14"/>
              </w:rPr>
              <w:t>–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  <w:r w:rsidR="00E4143A">
              <w:rPr>
                <w:rFonts w:cs="Times New Roman"/>
                <w:sz w:val="14"/>
                <w:szCs w:val="14"/>
              </w:rPr>
              <w:t>A. AYTAÇ</w:t>
            </w:r>
          </w:p>
          <w:p w14:paraId="04A25BAE" w14:textId="77777777" w:rsidR="001E1DC1" w:rsidRDefault="001E1DC1" w:rsidP="00E84B9B">
            <w:pPr>
              <w:rPr>
                <w:rFonts w:cs="Times New Roman"/>
                <w:sz w:val="14"/>
                <w:szCs w:val="14"/>
              </w:rPr>
            </w:pPr>
          </w:p>
          <w:p w14:paraId="1D4429E4" w14:textId="443A90A0" w:rsidR="001E1DC1" w:rsidRDefault="00BD3D18" w:rsidP="00E414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3-207</w:t>
            </w:r>
          </w:p>
          <w:p w14:paraId="55B9838A" w14:textId="48F824F7" w:rsidR="001E1DC1" w:rsidRDefault="001E1DC1" w:rsidP="00E414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3FF4FEC8" w14:textId="67F8A5C7" w:rsidR="00CA1444" w:rsidRPr="00364A6D" w:rsidRDefault="00CA1444" w:rsidP="00E4143A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4543741" w14:textId="72AEFDC8" w:rsidR="00E4143A" w:rsidRDefault="00E4143A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E IV – M. BÜYÜKADA</w:t>
            </w:r>
          </w:p>
          <w:p w14:paraId="3E4ACAA2" w14:textId="77777777" w:rsidR="001E1DC1" w:rsidRDefault="001E1DC1" w:rsidP="00E84B9B">
            <w:pPr>
              <w:rPr>
                <w:sz w:val="14"/>
                <w:szCs w:val="14"/>
              </w:rPr>
            </w:pPr>
          </w:p>
          <w:p w14:paraId="625DBB1F" w14:textId="2D074E37" w:rsidR="001E1DC1" w:rsidRDefault="00BD3D18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7</w:t>
            </w:r>
          </w:p>
          <w:p w14:paraId="34DF1D85" w14:textId="1CD0A4D7" w:rsidR="001E1DC1" w:rsidRPr="00364A6D" w:rsidRDefault="001E1DC1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N.PAYAZ</w:t>
            </w:r>
          </w:p>
        </w:tc>
        <w:tc>
          <w:tcPr>
            <w:tcW w:w="258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75C1C2D5" w14:textId="0B508AAD" w:rsidR="00E4143A" w:rsidRDefault="00E4143A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TDT II – A. ÖZDOĞANOĞLU</w:t>
            </w:r>
          </w:p>
          <w:p w14:paraId="2BE4B5A9" w14:textId="77777777" w:rsidR="001E1DC1" w:rsidRDefault="001E1DC1" w:rsidP="00E84B9B">
            <w:pPr>
              <w:rPr>
                <w:rFonts w:cs="Times New Roman"/>
                <w:sz w:val="14"/>
                <w:szCs w:val="14"/>
              </w:rPr>
            </w:pPr>
          </w:p>
          <w:p w14:paraId="5BF839CF" w14:textId="01A68497" w:rsidR="001E1DC1" w:rsidRDefault="00BD3D18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-207</w:t>
            </w:r>
          </w:p>
          <w:p w14:paraId="6E7C4025" w14:textId="4AB70290" w:rsidR="001E1DC1" w:rsidRPr="00364A6D" w:rsidRDefault="001E1DC1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E.ÇAPAN-N.PAYAZ</w:t>
            </w:r>
          </w:p>
        </w:tc>
        <w:tc>
          <w:tcPr>
            <w:tcW w:w="2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6D7E4BA" w14:textId="6F235D3D" w:rsidR="00CA1444" w:rsidRDefault="00E079C3" w:rsidP="00085478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THE IV – T. AKKOYUN</w:t>
            </w:r>
          </w:p>
          <w:p w14:paraId="3ABCCD38" w14:textId="7819B216" w:rsidR="00555714" w:rsidRDefault="00555714" w:rsidP="00085478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01-207</w:t>
            </w:r>
          </w:p>
          <w:p w14:paraId="6F20E79C" w14:textId="29FA52D8" w:rsidR="00CD2A0B" w:rsidRDefault="008867FF" w:rsidP="00085478">
            <w:pPr>
              <w:pBdr>
                <w:bottom w:val="single" w:sz="6" w:space="1" w:color="auto"/>
              </w:pBd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</w:t>
            </w:r>
          </w:p>
          <w:p w14:paraId="702113E4" w14:textId="109F34FD" w:rsidR="00555714" w:rsidRDefault="008867FF" w:rsidP="00085478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:00-14:00</w:t>
            </w:r>
          </w:p>
          <w:p w14:paraId="71CBCDA6" w14:textId="1547F979" w:rsidR="00E079C3" w:rsidRDefault="00E079C3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TET</w:t>
            </w:r>
            <w:r w:rsidR="00CA1444">
              <w:rPr>
                <w:rFonts w:cs="Times New Roman"/>
                <w:sz w:val="14"/>
                <w:szCs w:val="14"/>
              </w:rPr>
              <w:t xml:space="preserve"> II – H. AKTAŞ </w:t>
            </w:r>
          </w:p>
          <w:p w14:paraId="053A63C3" w14:textId="2C11EA49" w:rsidR="00555714" w:rsidRDefault="00555714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201-207</w:t>
            </w:r>
          </w:p>
          <w:p w14:paraId="2FB5BA90" w14:textId="4C81DEBB" w:rsidR="00CA1444" w:rsidRPr="00364A6D" w:rsidRDefault="00304267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E.ÇAPAN</w:t>
            </w:r>
            <w:r w:rsidR="00756EE1">
              <w:rPr>
                <w:sz w:val="14"/>
                <w:szCs w:val="14"/>
              </w:rPr>
              <w:t>-N.PAYAZ</w:t>
            </w:r>
          </w:p>
        </w:tc>
      </w:tr>
      <w:tr w:rsidR="00A83EF4" w14:paraId="35F9AA84" w14:textId="77777777" w:rsidTr="004E4BC9">
        <w:trPr>
          <w:trHeight w:val="515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15CD2170" w14:textId="365834B4" w:rsidR="00A83EF4" w:rsidRPr="00194D4D" w:rsidRDefault="00A83EF4" w:rsidP="00E84B9B">
            <w:pPr>
              <w:rPr>
                <w:sz w:val="14"/>
              </w:rPr>
            </w:pPr>
            <w:r>
              <w:rPr>
                <w:sz w:val="14"/>
              </w:rPr>
              <w:t>3. SINIFLAR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79888779" w14:textId="18605187" w:rsidR="00A83EF4" w:rsidRDefault="00C26129" w:rsidP="00E84B9B">
            <w:pPr>
              <w:rPr>
                <w:sz w:val="14"/>
              </w:rPr>
            </w:pPr>
            <w:r>
              <w:rPr>
                <w:sz w:val="14"/>
              </w:rPr>
              <w:t>13:00-14:00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BF8C96" w14:textId="77777777" w:rsidR="00A83EF4" w:rsidRDefault="00F27571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THE VI – R.ASLANOĞLU</w:t>
            </w:r>
          </w:p>
          <w:p w14:paraId="25C7130B" w14:textId="77777777" w:rsidR="00124512" w:rsidRDefault="00124512" w:rsidP="00E84B9B">
            <w:pPr>
              <w:rPr>
                <w:rFonts w:cs="Times New Roman"/>
                <w:sz w:val="14"/>
                <w:szCs w:val="14"/>
              </w:rPr>
            </w:pPr>
          </w:p>
          <w:p w14:paraId="14684C5D" w14:textId="004658BE" w:rsidR="00555714" w:rsidRDefault="00555714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783BBDA3" w14:textId="77777777" w:rsidR="00124512" w:rsidRDefault="00124512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.ÇAPAN</w:t>
            </w:r>
          </w:p>
          <w:p w14:paraId="05C2193B" w14:textId="0A97AFB1" w:rsidR="00124512" w:rsidRDefault="00124512" w:rsidP="00E84B9B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6D54B48" w14:textId="10AB2326" w:rsidR="00A83EF4" w:rsidRDefault="00F27571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YTE VI – O.ORUÇ</w:t>
            </w:r>
          </w:p>
          <w:p w14:paraId="107018D6" w14:textId="77777777" w:rsidR="00AB590E" w:rsidRDefault="00AB590E" w:rsidP="00E84B9B">
            <w:pPr>
              <w:rPr>
                <w:rFonts w:cs="Times New Roman"/>
                <w:sz w:val="14"/>
                <w:szCs w:val="14"/>
              </w:rPr>
            </w:pPr>
          </w:p>
          <w:p w14:paraId="33CCE270" w14:textId="77777777" w:rsidR="00BD72A5" w:rsidRDefault="00BD72A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024EB20C" w14:textId="4940260A" w:rsidR="00AB590E" w:rsidRDefault="00AB590E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N.PAYAZ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947BAF6" w14:textId="2D4A8DF1" w:rsidR="00A83EF4" w:rsidRDefault="00F80E0F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S – K. AZILI</w:t>
            </w:r>
          </w:p>
          <w:p w14:paraId="20342082" w14:textId="77777777" w:rsidR="00304267" w:rsidRDefault="00304267" w:rsidP="00E84B9B">
            <w:pPr>
              <w:rPr>
                <w:sz w:val="14"/>
                <w:szCs w:val="14"/>
              </w:rPr>
            </w:pPr>
          </w:p>
          <w:p w14:paraId="1439E292" w14:textId="77777777" w:rsidR="00BD72A5" w:rsidRDefault="00BD72A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0BB5B21D" w14:textId="77777777" w:rsidR="00304267" w:rsidRDefault="00304267" w:rsidP="00304267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.ÇAPAN</w:t>
            </w:r>
          </w:p>
          <w:p w14:paraId="20112006" w14:textId="62D4AE91" w:rsidR="00304267" w:rsidRDefault="00304267" w:rsidP="00E84B9B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EDB9197" w14:textId="04B508DB" w:rsidR="00A83EF4" w:rsidRDefault="00F80E0F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ÇAĞ. T. – A. ÖZDOĞANOĞLU</w:t>
            </w:r>
          </w:p>
          <w:p w14:paraId="30217F78" w14:textId="77777777" w:rsidR="00E75C55" w:rsidRDefault="00E75C55" w:rsidP="00E84B9B">
            <w:pPr>
              <w:rPr>
                <w:rFonts w:cs="Times New Roman"/>
                <w:sz w:val="14"/>
                <w:szCs w:val="14"/>
              </w:rPr>
            </w:pPr>
          </w:p>
          <w:p w14:paraId="4BF38F0B" w14:textId="77777777" w:rsidR="00BD72A5" w:rsidRDefault="00BD72A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4C06395C" w14:textId="3AABE6D2" w:rsidR="00E75C55" w:rsidRDefault="00E75C5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N.PAYAZ</w:t>
            </w:r>
          </w:p>
        </w:tc>
        <w:tc>
          <w:tcPr>
            <w:tcW w:w="25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D34B3A" w14:textId="77777777" w:rsidR="00A83EF4" w:rsidRDefault="00A83EF4" w:rsidP="00E84B9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A83EF4" w14:paraId="2B743AAC" w14:textId="77777777" w:rsidTr="008F4749">
        <w:trPr>
          <w:trHeight w:val="515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60F5781" w14:textId="77777777" w:rsidR="00A83EF4" w:rsidRPr="00194D4D" w:rsidRDefault="00A83EF4" w:rsidP="00E84B9B">
            <w:pPr>
              <w:rPr>
                <w:sz w:val="14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59CC9A0" w14:textId="5A86B9AF" w:rsidR="00A83EF4" w:rsidRDefault="00F80E0F" w:rsidP="00E84B9B">
            <w:pPr>
              <w:rPr>
                <w:sz w:val="14"/>
              </w:rPr>
            </w:pPr>
            <w:r>
              <w:rPr>
                <w:sz w:val="14"/>
              </w:rPr>
              <w:t>14:00-15:00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EBC9AB0" w14:textId="26E71A17" w:rsidR="00A83EF4" w:rsidRDefault="00F04B0A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TE VI – R. KARADUMAN</w:t>
            </w:r>
          </w:p>
          <w:p w14:paraId="0AE0B236" w14:textId="77777777" w:rsidR="00124512" w:rsidRDefault="00124512" w:rsidP="00E84B9B">
            <w:pPr>
              <w:rPr>
                <w:rFonts w:cs="Times New Roman"/>
                <w:sz w:val="14"/>
                <w:szCs w:val="14"/>
              </w:rPr>
            </w:pPr>
          </w:p>
          <w:p w14:paraId="1150226B" w14:textId="77777777" w:rsidR="00BD72A5" w:rsidRDefault="00BD72A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7AEFF030" w14:textId="14A4C876" w:rsidR="00AB590E" w:rsidRDefault="00AB590E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.ÇAPAN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E37D45F" w14:textId="3D001DF5" w:rsidR="00A83EF4" w:rsidRDefault="00F04B0A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ÇTL II – K. AZILI</w:t>
            </w:r>
          </w:p>
          <w:p w14:paraId="488A0F0E" w14:textId="77777777" w:rsidR="00AB590E" w:rsidRDefault="00AB590E" w:rsidP="00E84B9B">
            <w:pPr>
              <w:rPr>
                <w:rFonts w:cs="Times New Roman"/>
                <w:sz w:val="14"/>
                <w:szCs w:val="14"/>
              </w:rPr>
            </w:pPr>
          </w:p>
          <w:p w14:paraId="4AF04549" w14:textId="77777777" w:rsidR="00BD72A5" w:rsidRDefault="00BD72A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61DE654F" w14:textId="4D3EDEE8" w:rsidR="00AB590E" w:rsidRDefault="00AB590E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N.PAYAZ</w:t>
            </w: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3D542A5" w14:textId="77777777" w:rsidR="00A83EF4" w:rsidRDefault="00F04B0A" w:rsidP="00E84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DBM</w:t>
            </w:r>
            <w:r w:rsidR="000C75AE">
              <w:rPr>
                <w:sz w:val="14"/>
                <w:szCs w:val="14"/>
              </w:rPr>
              <w:t xml:space="preserve"> – F. GÜZEL</w:t>
            </w:r>
          </w:p>
          <w:p w14:paraId="1F01E145" w14:textId="77777777" w:rsidR="00304267" w:rsidRDefault="00304267" w:rsidP="00E84B9B">
            <w:pPr>
              <w:rPr>
                <w:rFonts w:cs="Times New Roman"/>
                <w:sz w:val="14"/>
                <w:szCs w:val="14"/>
              </w:rPr>
            </w:pPr>
          </w:p>
          <w:p w14:paraId="59A86648" w14:textId="77777777" w:rsidR="00BD72A5" w:rsidRDefault="00BD72A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2C68CF85" w14:textId="77777777" w:rsidR="00304267" w:rsidRDefault="00304267" w:rsidP="00304267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.ÇAPAN</w:t>
            </w:r>
          </w:p>
          <w:p w14:paraId="2BE17BEA" w14:textId="5CD45AB3" w:rsidR="00304267" w:rsidRDefault="00304267" w:rsidP="00E84B9B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02AD97D" w14:textId="6FC2CD52" w:rsidR="00A83EF4" w:rsidRDefault="000C75AE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ORTA T. II – A. AKPINAR </w:t>
            </w:r>
          </w:p>
          <w:p w14:paraId="1F4BA420" w14:textId="77777777" w:rsidR="00E75C55" w:rsidRDefault="00E75C55" w:rsidP="00E84B9B">
            <w:pPr>
              <w:rPr>
                <w:rFonts w:cs="Times New Roman"/>
                <w:sz w:val="14"/>
                <w:szCs w:val="14"/>
              </w:rPr>
            </w:pPr>
          </w:p>
          <w:p w14:paraId="4F78A138" w14:textId="77777777" w:rsidR="00BD72A5" w:rsidRDefault="00BD72A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1-207</w:t>
            </w:r>
          </w:p>
          <w:p w14:paraId="045B8F49" w14:textId="61CDD0E9" w:rsidR="00E75C55" w:rsidRDefault="00E75C55" w:rsidP="00E84B9B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N.PAYAZ</w:t>
            </w:r>
          </w:p>
        </w:tc>
        <w:tc>
          <w:tcPr>
            <w:tcW w:w="2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949DBD" w14:textId="77777777" w:rsidR="00A83EF4" w:rsidRDefault="00A83EF4" w:rsidP="00E84B9B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4B72DE" w14:paraId="70AF6F62" w14:textId="77777777" w:rsidTr="008F4749">
        <w:trPr>
          <w:trHeight w:val="515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5295B2EE" w14:textId="283C778E" w:rsidR="004B72DE" w:rsidRPr="00194D4D" w:rsidRDefault="004B72DE" w:rsidP="004B72DE">
            <w:pPr>
              <w:rPr>
                <w:sz w:val="14"/>
              </w:rPr>
            </w:pPr>
            <w:r>
              <w:rPr>
                <w:sz w:val="14"/>
              </w:rPr>
              <w:t>4. SINIFLAR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53FE2D40" w14:textId="554DBEDA" w:rsidR="004B72DE" w:rsidRDefault="004B72DE" w:rsidP="004B72DE">
            <w:pPr>
              <w:rPr>
                <w:sz w:val="14"/>
              </w:rPr>
            </w:pPr>
            <w:r>
              <w:rPr>
                <w:sz w:val="14"/>
              </w:rPr>
              <w:t>09:00-10:00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47CF92E5" w14:textId="7FFA562D" w:rsidR="004B72DE" w:rsidRDefault="004B72DE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KSS – T. AKKOYUN</w:t>
            </w:r>
          </w:p>
          <w:p w14:paraId="41C8EBC4" w14:textId="77777777" w:rsidR="00AB590E" w:rsidRDefault="00AB590E" w:rsidP="004B72DE">
            <w:pPr>
              <w:rPr>
                <w:rFonts w:cs="Times New Roman"/>
                <w:sz w:val="14"/>
                <w:szCs w:val="14"/>
              </w:rPr>
            </w:pPr>
          </w:p>
          <w:p w14:paraId="49AD89A1" w14:textId="77777777" w:rsidR="00AB590E" w:rsidRDefault="00431EFA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0B78C3F0" w14:textId="77777777" w:rsidR="003B2A9D" w:rsidRDefault="003B2A9D" w:rsidP="004B7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591AD374" w14:textId="027CDEB7" w:rsidR="003B2A9D" w:rsidRPr="003B2A9D" w:rsidRDefault="003B2A9D" w:rsidP="004B72DE">
            <w:pPr>
              <w:rPr>
                <w:sz w:val="14"/>
                <w:szCs w:val="14"/>
              </w:rPr>
            </w:pP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AA3C518" w14:textId="0DC14957" w:rsidR="004B72DE" w:rsidRDefault="004B72DE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THB II – T.AKKOYUN</w:t>
            </w:r>
          </w:p>
          <w:p w14:paraId="4B27484D" w14:textId="77777777" w:rsidR="00AB590E" w:rsidRDefault="00AB590E" w:rsidP="004B72DE">
            <w:pPr>
              <w:rPr>
                <w:rFonts w:cs="Times New Roman"/>
                <w:sz w:val="14"/>
                <w:szCs w:val="14"/>
              </w:rPr>
            </w:pPr>
          </w:p>
          <w:p w14:paraId="5B2BC72E" w14:textId="77777777" w:rsidR="00431EFA" w:rsidRDefault="00431EFA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3985283C" w14:textId="77777777" w:rsidR="003B2A9D" w:rsidRDefault="003B2A9D" w:rsidP="003B2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752EF5DC" w14:textId="33017D2C" w:rsidR="003B2A9D" w:rsidRDefault="003B2A9D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54BDB33B" w14:textId="446552F9" w:rsidR="004B72DE" w:rsidRDefault="00557360" w:rsidP="004B7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İL. B. – F. GÜZEL</w:t>
            </w:r>
          </w:p>
          <w:p w14:paraId="7E2CF7BD" w14:textId="77777777" w:rsidR="003B2A9D" w:rsidRDefault="003B2A9D" w:rsidP="004B72DE">
            <w:pPr>
              <w:rPr>
                <w:sz w:val="14"/>
                <w:szCs w:val="14"/>
              </w:rPr>
            </w:pPr>
          </w:p>
          <w:p w14:paraId="28D77F85" w14:textId="77777777" w:rsidR="00431EFA" w:rsidRDefault="00431EFA" w:rsidP="004B7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  <w:p w14:paraId="6E43CA69" w14:textId="77777777" w:rsidR="003B2A9D" w:rsidRDefault="003B2A9D" w:rsidP="003B2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259AE844" w14:textId="1E291356" w:rsidR="003B2A9D" w:rsidRDefault="003B2A9D" w:rsidP="004B72DE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9942EA5" w14:textId="39B907B8" w:rsidR="004B72DE" w:rsidRDefault="00557360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TE VIII – M.BÜYÜKADA</w:t>
            </w:r>
          </w:p>
          <w:p w14:paraId="0A69F524" w14:textId="77777777" w:rsidR="003B2A9D" w:rsidRDefault="003B2A9D" w:rsidP="004B72DE">
            <w:pPr>
              <w:rPr>
                <w:rFonts w:cs="Times New Roman"/>
                <w:sz w:val="14"/>
                <w:szCs w:val="14"/>
              </w:rPr>
            </w:pPr>
          </w:p>
          <w:p w14:paraId="501B27FE" w14:textId="77777777" w:rsidR="00431EFA" w:rsidRDefault="00431EFA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3CDA2320" w14:textId="77777777" w:rsidR="003B2A9D" w:rsidRDefault="003B2A9D" w:rsidP="003B2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42CD4F8C" w14:textId="1DEE0AA5" w:rsidR="003B2A9D" w:rsidRDefault="003B2A9D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C7FCE1" w14:textId="17825307" w:rsidR="004B72DE" w:rsidRDefault="00557360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MİT II – T. AKKOYUN</w:t>
            </w:r>
          </w:p>
          <w:p w14:paraId="7DB7E332" w14:textId="77777777" w:rsidR="003B2A9D" w:rsidRDefault="003B2A9D" w:rsidP="004B72DE">
            <w:pPr>
              <w:rPr>
                <w:rFonts w:cs="Times New Roman"/>
                <w:sz w:val="14"/>
                <w:szCs w:val="14"/>
              </w:rPr>
            </w:pPr>
          </w:p>
          <w:p w14:paraId="5E695C31" w14:textId="77777777" w:rsidR="00431EFA" w:rsidRDefault="00431EFA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59717557" w14:textId="7058CA4E" w:rsidR="00756EE1" w:rsidRDefault="00756EE1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.KÖKSAL</w:t>
            </w:r>
          </w:p>
        </w:tc>
      </w:tr>
      <w:tr w:rsidR="004B72DE" w14:paraId="67B90E79" w14:textId="77777777" w:rsidTr="008F4749">
        <w:trPr>
          <w:trHeight w:val="515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550E835" w14:textId="77777777" w:rsidR="004B72DE" w:rsidRPr="00194D4D" w:rsidRDefault="004B72DE" w:rsidP="004B72DE">
            <w:pPr>
              <w:rPr>
                <w:sz w:val="14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BE8F86B" w14:textId="229F97ED" w:rsidR="004B72DE" w:rsidRDefault="004B72DE" w:rsidP="004B72DE">
            <w:pPr>
              <w:rPr>
                <w:sz w:val="14"/>
              </w:rPr>
            </w:pPr>
            <w:r>
              <w:rPr>
                <w:sz w:val="14"/>
              </w:rPr>
              <w:t>10:00-11:00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38EFF6F" w14:textId="655A7E0B" w:rsidR="004B72DE" w:rsidRDefault="004E4BC9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XXX</w:t>
            </w:r>
          </w:p>
        </w:tc>
        <w:tc>
          <w:tcPr>
            <w:tcW w:w="2584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FEA01A4" w14:textId="75A667FB" w:rsidR="004B72DE" w:rsidRDefault="004E4BC9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XXX</w:t>
            </w:r>
          </w:p>
        </w:tc>
        <w:tc>
          <w:tcPr>
            <w:tcW w:w="258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69E817E" w14:textId="1293E316" w:rsidR="004B72DE" w:rsidRDefault="0001337C" w:rsidP="004B7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T II – H.AKTAŞ</w:t>
            </w:r>
          </w:p>
          <w:p w14:paraId="4E7B8873" w14:textId="77777777" w:rsidR="003B2A9D" w:rsidRDefault="003B2A9D" w:rsidP="004B72DE">
            <w:pPr>
              <w:rPr>
                <w:sz w:val="14"/>
                <w:szCs w:val="14"/>
              </w:rPr>
            </w:pPr>
          </w:p>
          <w:p w14:paraId="7C5DE588" w14:textId="77777777" w:rsidR="004A3F7B" w:rsidRDefault="004A3F7B" w:rsidP="004B72D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  <w:p w14:paraId="393B8F3D" w14:textId="77777777" w:rsidR="003B2A9D" w:rsidRDefault="003B2A9D" w:rsidP="003B2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7F4DD2E1" w14:textId="61971718" w:rsidR="003B2A9D" w:rsidRDefault="003B2A9D" w:rsidP="004B72DE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7522A6E" w14:textId="3CF2E250" w:rsidR="004B72DE" w:rsidRDefault="0001337C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SD – TKT – F.M.EŞKİ</w:t>
            </w:r>
          </w:p>
          <w:p w14:paraId="4CE0F805" w14:textId="77777777" w:rsidR="003B2A9D" w:rsidRDefault="003B2A9D" w:rsidP="004B72DE">
            <w:pPr>
              <w:rPr>
                <w:rFonts w:cs="Times New Roman"/>
                <w:sz w:val="14"/>
                <w:szCs w:val="14"/>
              </w:rPr>
            </w:pPr>
          </w:p>
          <w:p w14:paraId="6FC688DB" w14:textId="77777777" w:rsidR="004A3F7B" w:rsidRDefault="004A3F7B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2E7D2B60" w14:textId="77777777" w:rsidR="003B2A9D" w:rsidRDefault="003B2A9D" w:rsidP="003B2A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67A00DED" w14:textId="6D97B34D" w:rsidR="003B2A9D" w:rsidRDefault="003B2A9D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270A78" w14:textId="12F5D86C" w:rsidR="004B72DE" w:rsidRDefault="00B134D2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YTE VIII – O.ORUÇ</w:t>
            </w:r>
          </w:p>
          <w:p w14:paraId="7C7C52D7" w14:textId="77777777" w:rsidR="003B2A9D" w:rsidRDefault="003B2A9D" w:rsidP="004B72DE">
            <w:pPr>
              <w:rPr>
                <w:rFonts w:cs="Times New Roman"/>
                <w:sz w:val="14"/>
                <w:szCs w:val="14"/>
              </w:rPr>
            </w:pPr>
          </w:p>
          <w:p w14:paraId="1CF288F8" w14:textId="77777777" w:rsidR="004A3F7B" w:rsidRDefault="004A3F7B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7</w:t>
            </w:r>
          </w:p>
          <w:p w14:paraId="0243379C" w14:textId="1FD8AD6F" w:rsidR="00756EE1" w:rsidRDefault="00756EE1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F. KÖKSAL</w:t>
            </w:r>
          </w:p>
        </w:tc>
      </w:tr>
      <w:tr w:rsidR="00DF780F" w14:paraId="45019B8E" w14:textId="77777777" w:rsidTr="008F4749">
        <w:trPr>
          <w:trHeight w:val="515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01A99A81" w14:textId="6FA2A28C" w:rsidR="00DF780F" w:rsidRPr="00194D4D" w:rsidRDefault="00DF780F" w:rsidP="004B72DE">
            <w:pPr>
              <w:rPr>
                <w:sz w:val="14"/>
              </w:rPr>
            </w:pPr>
            <w:r>
              <w:rPr>
                <w:sz w:val="14"/>
              </w:rPr>
              <w:t>FORMASYON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6298F71E" w14:textId="31C4ECB8" w:rsidR="00DF780F" w:rsidRDefault="00DF780F" w:rsidP="004B72DE">
            <w:pPr>
              <w:rPr>
                <w:sz w:val="14"/>
              </w:rPr>
            </w:pPr>
            <w:r>
              <w:rPr>
                <w:sz w:val="14"/>
              </w:rPr>
              <w:t>11:00-12:00</w:t>
            </w: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14D12D7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6ABA2B9A" w14:textId="77777777" w:rsidR="00DF780F" w:rsidRDefault="00DF780F" w:rsidP="00DF780F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ĞİTİMDE ÖLÇME VE DEĞ.</w:t>
            </w:r>
          </w:p>
          <w:p w14:paraId="7FD0DFC3" w14:textId="77777777" w:rsidR="00DF780F" w:rsidRDefault="00276E3A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-203-206-207-213</w:t>
            </w:r>
          </w:p>
          <w:p w14:paraId="24D8985A" w14:textId="7EF313BC" w:rsidR="00276E3A" w:rsidRDefault="00276E3A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.ÇAPAN-N.PAYAZ</w:t>
            </w:r>
          </w:p>
        </w:tc>
        <w:tc>
          <w:tcPr>
            <w:tcW w:w="258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24596ACC" w14:textId="77777777" w:rsidR="00DF780F" w:rsidRDefault="00DF780F" w:rsidP="004B72DE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14:paraId="1562CD22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44D99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DF780F" w14:paraId="758243D0" w14:textId="77777777" w:rsidTr="00DF780F">
        <w:trPr>
          <w:trHeight w:val="515"/>
        </w:trPr>
        <w:tc>
          <w:tcPr>
            <w:tcW w:w="1096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9B98088" w14:textId="77777777" w:rsidR="00DF780F" w:rsidRPr="00194D4D" w:rsidRDefault="00DF780F" w:rsidP="004B72DE">
            <w:pPr>
              <w:rPr>
                <w:sz w:val="14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0C84DB78" w14:textId="3B649533" w:rsidR="00DF780F" w:rsidRDefault="00AD7292" w:rsidP="004B72DE">
            <w:pPr>
              <w:rPr>
                <w:sz w:val="14"/>
              </w:rPr>
            </w:pPr>
            <w:r>
              <w:rPr>
                <w:rFonts w:cs="Times New Roman"/>
                <w:sz w:val="14"/>
                <w:szCs w:val="14"/>
              </w:rPr>
              <w:t>15:00-16:00</w:t>
            </w:r>
          </w:p>
        </w:tc>
        <w:tc>
          <w:tcPr>
            <w:tcW w:w="2584" w:type="dxa"/>
            <w:shd w:val="clear" w:color="auto" w:fill="D0CECE" w:themeFill="background2" w:themeFillShade="E6"/>
          </w:tcPr>
          <w:p w14:paraId="5FE439F2" w14:textId="07A7B8F9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4" w:type="dxa"/>
            <w:shd w:val="clear" w:color="auto" w:fill="D0CECE" w:themeFill="background2" w:themeFillShade="E6"/>
          </w:tcPr>
          <w:p w14:paraId="1E7711BE" w14:textId="77777777" w:rsidR="00DF780F" w:rsidRDefault="00AD7292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ĞİTİM PSİK.</w:t>
            </w:r>
          </w:p>
          <w:p w14:paraId="4CCA9ED5" w14:textId="77777777" w:rsidR="00AA020C" w:rsidRDefault="00276E3A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1-202-203-206-207-208-213</w:t>
            </w:r>
          </w:p>
          <w:p w14:paraId="6435746F" w14:textId="77777777" w:rsidR="00276E3A" w:rsidRDefault="00276E3A" w:rsidP="00276E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.KÖKSAL-E.ÇAPAN-N.PAYAZ</w:t>
            </w:r>
          </w:p>
          <w:p w14:paraId="518FF153" w14:textId="1CAFC9FE" w:rsidR="00276E3A" w:rsidRDefault="00276E3A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shd w:val="clear" w:color="auto" w:fill="D0CECE" w:themeFill="background2" w:themeFillShade="E6"/>
          </w:tcPr>
          <w:p w14:paraId="1A29D306" w14:textId="77777777" w:rsidR="00DF780F" w:rsidRDefault="00DF780F" w:rsidP="004B72DE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shd w:val="clear" w:color="auto" w:fill="D0CECE" w:themeFill="background2" w:themeFillShade="E6"/>
          </w:tcPr>
          <w:p w14:paraId="519146CC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4D55F419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DF780F" w14:paraId="05632A56" w14:textId="77777777" w:rsidTr="00276E3A">
        <w:trPr>
          <w:trHeight w:val="274"/>
        </w:trPr>
        <w:tc>
          <w:tcPr>
            <w:tcW w:w="1096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00B7024" w14:textId="77777777" w:rsidR="00DF780F" w:rsidRPr="00194D4D" w:rsidRDefault="00DF780F" w:rsidP="004B72DE">
            <w:pPr>
              <w:rPr>
                <w:sz w:val="14"/>
              </w:rPr>
            </w:pPr>
          </w:p>
        </w:tc>
        <w:tc>
          <w:tcPr>
            <w:tcW w:w="123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1D9D2AB" w14:textId="38B49E17" w:rsidR="00DF780F" w:rsidRDefault="00AD7292" w:rsidP="004B72DE">
            <w:pPr>
              <w:rPr>
                <w:sz w:val="14"/>
              </w:rPr>
            </w:pPr>
            <w:r>
              <w:rPr>
                <w:rFonts w:cs="Times New Roman"/>
                <w:sz w:val="14"/>
                <w:szCs w:val="14"/>
              </w:rPr>
              <w:t>16:00-17:00</w:t>
            </w:r>
          </w:p>
        </w:tc>
        <w:tc>
          <w:tcPr>
            <w:tcW w:w="2584" w:type="dxa"/>
            <w:shd w:val="clear" w:color="auto" w:fill="D0CECE" w:themeFill="background2" w:themeFillShade="E6"/>
          </w:tcPr>
          <w:p w14:paraId="177148F5" w14:textId="77777777" w:rsidR="00DF780F" w:rsidRDefault="00AD7292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SINIF YÖN.</w:t>
            </w:r>
          </w:p>
          <w:p w14:paraId="6A3C5CF1" w14:textId="77777777" w:rsidR="00AA020C" w:rsidRDefault="00534C90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2-206-207-213</w:t>
            </w:r>
          </w:p>
          <w:p w14:paraId="4C73CFCC" w14:textId="003C237E" w:rsidR="00534C90" w:rsidRDefault="00534C90" w:rsidP="004B72DE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E.ÇAPAN-N.PAYAZ</w:t>
            </w:r>
          </w:p>
        </w:tc>
        <w:tc>
          <w:tcPr>
            <w:tcW w:w="2584" w:type="dxa"/>
            <w:shd w:val="clear" w:color="auto" w:fill="D0CECE" w:themeFill="background2" w:themeFillShade="E6"/>
          </w:tcPr>
          <w:p w14:paraId="11F7B1AF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shd w:val="clear" w:color="auto" w:fill="D0CECE" w:themeFill="background2" w:themeFillShade="E6"/>
          </w:tcPr>
          <w:p w14:paraId="6668419E" w14:textId="77777777" w:rsidR="00DF780F" w:rsidRDefault="00DF780F" w:rsidP="004B72DE">
            <w:pPr>
              <w:rPr>
                <w:sz w:val="14"/>
                <w:szCs w:val="14"/>
              </w:rPr>
            </w:pPr>
          </w:p>
        </w:tc>
        <w:tc>
          <w:tcPr>
            <w:tcW w:w="2582" w:type="dxa"/>
            <w:shd w:val="clear" w:color="auto" w:fill="D0CECE" w:themeFill="background2" w:themeFillShade="E6"/>
          </w:tcPr>
          <w:p w14:paraId="48AA2955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585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4300810A" w14:textId="77777777" w:rsidR="00DF780F" w:rsidRDefault="00DF780F" w:rsidP="004B72DE">
            <w:pPr>
              <w:rPr>
                <w:rFonts w:cs="Times New Roman"/>
                <w:sz w:val="14"/>
                <w:szCs w:val="14"/>
              </w:rPr>
            </w:pPr>
          </w:p>
        </w:tc>
      </w:tr>
    </w:tbl>
    <w:p w14:paraId="2D6C6133" w14:textId="4E490842" w:rsidR="001E5DB6" w:rsidRDefault="001E5DB6" w:rsidP="00276E3A"/>
    <w:sectPr w:rsidR="001E5DB6" w:rsidSect="007D1F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7148"/>
    <w:multiLevelType w:val="hybridMultilevel"/>
    <w:tmpl w:val="339C36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764F"/>
    <w:multiLevelType w:val="hybridMultilevel"/>
    <w:tmpl w:val="24F2A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57A2"/>
    <w:multiLevelType w:val="hybridMultilevel"/>
    <w:tmpl w:val="A5D680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7714">
    <w:abstractNumId w:val="1"/>
  </w:num>
  <w:num w:numId="2" w16cid:durableId="566763732">
    <w:abstractNumId w:val="2"/>
  </w:num>
  <w:num w:numId="3" w16cid:durableId="37435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64"/>
    <w:rsid w:val="0001337C"/>
    <w:rsid w:val="000619A4"/>
    <w:rsid w:val="00085478"/>
    <w:rsid w:val="000C75AE"/>
    <w:rsid w:val="000D0A2A"/>
    <w:rsid w:val="000D6FDC"/>
    <w:rsid w:val="001129AB"/>
    <w:rsid w:val="0012055F"/>
    <w:rsid w:val="00124512"/>
    <w:rsid w:val="001357E8"/>
    <w:rsid w:val="00140FA3"/>
    <w:rsid w:val="00150ECE"/>
    <w:rsid w:val="00194D4D"/>
    <w:rsid w:val="00196964"/>
    <w:rsid w:val="001E1DC1"/>
    <w:rsid w:val="001E2BD8"/>
    <w:rsid w:val="001E5DB6"/>
    <w:rsid w:val="00211BE8"/>
    <w:rsid w:val="00221728"/>
    <w:rsid w:val="00267B43"/>
    <w:rsid w:val="00276E3A"/>
    <w:rsid w:val="002A7AF0"/>
    <w:rsid w:val="002B0AF4"/>
    <w:rsid w:val="00304267"/>
    <w:rsid w:val="00341481"/>
    <w:rsid w:val="00364A6D"/>
    <w:rsid w:val="003A58D6"/>
    <w:rsid w:val="003A7B09"/>
    <w:rsid w:val="003B2A9D"/>
    <w:rsid w:val="003F0202"/>
    <w:rsid w:val="004250CD"/>
    <w:rsid w:val="00431EFA"/>
    <w:rsid w:val="00443F07"/>
    <w:rsid w:val="004762F8"/>
    <w:rsid w:val="004A3F7B"/>
    <w:rsid w:val="004B72DE"/>
    <w:rsid w:val="004C52C5"/>
    <w:rsid w:val="004E4BC9"/>
    <w:rsid w:val="005075A2"/>
    <w:rsid w:val="00534C90"/>
    <w:rsid w:val="005529B5"/>
    <w:rsid w:val="00555714"/>
    <w:rsid w:val="00557360"/>
    <w:rsid w:val="00574F7E"/>
    <w:rsid w:val="005864F1"/>
    <w:rsid w:val="00586D7B"/>
    <w:rsid w:val="005B0717"/>
    <w:rsid w:val="005D12AE"/>
    <w:rsid w:val="005E79E7"/>
    <w:rsid w:val="00613B1A"/>
    <w:rsid w:val="00616351"/>
    <w:rsid w:val="00617065"/>
    <w:rsid w:val="006202EE"/>
    <w:rsid w:val="00626E3D"/>
    <w:rsid w:val="00642154"/>
    <w:rsid w:val="00642853"/>
    <w:rsid w:val="00644770"/>
    <w:rsid w:val="0065140D"/>
    <w:rsid w:val="006528BB"/>
    <w:rsid w:val="0065671D"/>
    <w:rsid w:val="006B43D2"/>
    <w:rsid w:val="006B7CBD"/>
    <w:rsid w:val="006C3BB5"/>
    <w:rsid w:val="006C4900"/>
    <w:rsid w:val="006D0B06"/>
    <w:rsid w:val="00736850"/>
    <w:rsid w:val="00756EE1"/>
    <w:rsid w:val="007830D2"/>
    <w:rsid w:val="00795360"/>
    <w:rsid w:val="007D1F46"/>
    <w:rsid w:val="00812FBA"/>
    <w:rsid w:val="008526D8"/>
    <w:rsid w:val="008867FF"/>
    <w:rsid w:val="00890609"/>
    <w:rsid w:val="008A3904"/>
    <w:rsid w:val="008B60CC"/>
    <w:rsid w:val="008D0CC9"/>
    <w:rsid w:val="008F4749"/>
    <w:rsid w:val="009144E0"/>
    <w:rsid w:val="00944400"/>
    <w:rsid w:val="00961429"/>
    <w:rsid w:val="009C1559"/>
    <w:rsid w:val="009E272D"/>
    <w:rsid w:val="009E6EA1"/>
    <w:rsid w:val="00A71134"/>
    <w:rsid w:val="00A7561E"/>
    <w:rsid w:val="00A83EF4"/>
    <w:rsid w:val="00A84EB0"/>
    <w:rsid w:val="00A84FB8"/>
    <w:rsid w:val="00AA020C"/>
    <w:rsid w:val="00AB590E"/>
    <w:rsid w:val="00AC3037"/>
    <w:rsid w:val="00AD7292"/>
    <w:rsid w:val="00B134D2"/>
    <w:rsid w:val="00B77901"/>
    <w:rsid w:val="00BC37B2"/>
    <w:rsid w:val="00BD3B0A"/>
    <w:rsid w:val="00BD3D18"/>
    <w:rsid w:val="00BD72A5"/>
    <w:rsid w:val="00BF0336"/>
    <w:rsid w:val="00C26129"/>
    <w:rsid w:val="00C723CD"/>
    <w:rsid w:val="00C865F3"/>
    <w:rsid w:val="00CA1444"/>
    <w:rsid w:val="00CA1972"/>
    <w:rsid w:val="00CD2A0B"/>
    <w:rsid w:val="00CD5D7E"/>
    <w:rsid w:val="00D0501C"/>
    <w:rsid w:val="00D133D0"/>
    <w:rsid w:val="00D14F6A"/>
    <w:rsid w:val="00D31E09"/>
    <w:rsid w:val="00D33D01"/>
    <w:rsid w:val="00D4614B"/>
    <w:rsid w:val="00D5673A"/>
    <w:rsid w:val="00D7508E"/>
    <w:rsid w:val="00DA50BA"/>
    <w:rsid w:val="00DE6959"/>
    <w:rsid w:val="00DF780F"/>
    <w:rsid w:val="00E07661"/>
    <w:rsid w:val="00E079C3"/>
    <w:rsid w:val="00E07D70"/>
    <w:rsid w:val="00E25237"/>
    <w:rsid w:val="00E4143A"/>
    <w:rsid w:val="00E707AE"/>
    <w:rsid w:val="00E73BE3"/>
    <w:rsid w:val="00E75C55"/>
    <w:rsid w:val="00E84276"/>
    <w:rsid w:val="00E84B9B"/>
    <w:rsid w:val="00EA027B"/>
    <w:rsid w:val="00EA1ED8"/>
    <w:rsid w:val="00EC61DD"/>
    <w:rsid w:val="00EE6DC1"/>
    <w:rsid w:val="00F04B0A"/>
    <w:rsid w:val="00F27571"/>
    <w:rsid w:val="00F462FF"/>
    <w:rsid w:val="00F56B4D"/>
    <w:rsid w:val="00F80E0F"/>
    <w:rsid w:val="00F85ECB"/>
    <w:rsid w:val="00FA0B29"/>
    <w:rsid w:val="00FB1D34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35605"/>
  <w15:chartTrackingRefBased/>
  <w15:docId w15:val="{249F6A60-CD7A-4501-BDFB-91D168AC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64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5Koyu-Vurgu61">
    <w:name w:val="Kılavuz Tablo 5 Koyu - Vurgu 61"/>
    <w:basedOn w:val="NormalTablo"/>
    <w:uiPriority w:val="50"/>
    <w:rsid w:val="001969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oKlavuzu">
    <w:name w:val="Table Grid"/>
    <w:basedOn w:val="NormalTablo"/>
    <w:uiPriority w:val="39"/>
    <w:rsid w:val="0019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1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5596-5C4D-4836-A119-C357CDF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75</Words>
  <Characters>1943</Characters>
  <Application>Microsoft Office Word</Application>
  <DocSecurity>0</DocSecurity>
  <Lines>242</Lines>
  <Paragraphs>1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zgi Çapan</cp:lastModifiedBy>
  <cp:revision>27</cp:revision>
  <dcterms:created xsi:type="dcterms:W3CDTF">2023-03-28T11:11:00Z</dcterms:created>
  <dcterms:modified xsi:type="dcterms:W3CDTF">2024-03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2bb058f1159ef30d6c0903d8b62a8cc5b3f8fb72deec1931562fe6a2ff1a2</vt:lpwstr>
  </property>
</Properties>
</file>